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624" w14:textId="77777777" w:rsidR="0006668A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229E0E01" w14:textId="77777777" w:rsidR="00742F71" w:rsidRDefault="00742F71">
      <w:pPr>
        <w:rPr>
          <w:rFonts w:ascii="ＭＳ 明朝" w:eastAsia="ＭＳ 明朝" w:hAnsi="ＭＳ 明朝"/>
        </w:rPr>
      </w:pPr>
    </w:p>
    <w:p w14:paraId="248BF78F" w14:textId="77777777" w:rsidR="00742F71" w:rsidRDefault="00060764" w:rsidP="00004A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企業者資格</w:t>
      </w:r>
      <w:r w:rsidR="008E18FC">
        <w:rPr>
          <w:rFonts w:ascii="ＭＳ 明朝" w:eastAsia="ＭＳ 明朝" w:hAnsi="ＭＳ 明朝" w:hint="eastAsia"/>
        </w:rPr>
        <w:t xml:space="preserve">取得支援事業補助金 </w:t>
      </w:r>
      <w:r w:rsidR="00742F71">
        <w:rPr>
          <w:rFonts w:ascii="ＭＳ 明朝" w:eastAsia="ＭＳ 明朝" w:hAnsi="ＭＳ 明朝" w:hint="eastAsia"/>
        </w:rPr>
        <w:t>交付申請書</w:t>
      </w:r>
    </w:p>
    <w:p w14:paraId="28A4EF75" w14:textId="77777777" w:rsidR="00742F71" w:rsidRDefault="00742F71">
      <w:pPr>
        <w:rPr>
          <w:rFonts w:ascii="ＭＳ 明朝" w:eastAsia="ＭＳ 明朝" w:hAnsi="ＭＳ 明朝"/>
        </w:rPr>
      </w:pPr>
    </w:p>
    <w:p w14:paraId="5A83326B" w14:textId="77777777" w:rsidR="00742F71" w:rsidRDefault="00742F71" w:rsidP="00004AB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63227AE" w14:textId="77777777" w:rsidR="00742F71" w:rsidRDefault="00742F71">
      <w:pPr>
        <w:rPr>
          <w:rFonts w:ascii="ＭＳ 明朝" w:eastAsia="ＭＳ 明朝" w:hAnsi="ＭＳ 明朝"/>
        </w:rPr>
      </w:pPr>
    </w:p>
    <w:p w14:paraId="7D29453A" w14:textId="77777777" w:rsidR="00742F71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高崎商工会議所　会頭</w:t>
      </w:r>
    </w:p>
    <w:p w14:paraId="3351CE90" w14:textId="77777777" w:rsidR="00742F71" w:rsidRDefault="00742F71">
      <w:pPr>
        <w:rPr>
          <w:rFonts w:ascii="ＭＳ 明朝" w:eastAsia="ＭＳ 明朝" w:hAnsi="ＭＳ 明朝"/>
        </w:rPr>
      </w:pPr>
    </w:p>
    <w:p w14:paraId="646E33F7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　　　　　　　　</w:t>
      </w:r>
    </w:p>
    <w:p w14:paraId="72CC79C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255"/>
          <w:kern w:val="0"/>
          <w:fitText w:val="1680" w:id="-1931230205"/>
        </w:rPr>
        <w:t>所在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5"/>
        </w:rPr>
        <w:t>地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968821D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35"/>
          <w:kern w:val="0"/>
          <w:fitText w:val="1680" w:id="-1931230204"/>
        </w:rPr>
        <w:t>事業所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4"/>
        </w:rPr>
        <w:t>名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9545CA4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0741A0">
        <w:rPr>
          <w:rFonts w:ascii="ＭＳ 明朝" w:eastAsia="ＭＳ 明朝" w:hAnsi="ＭＳ 明朝" w:hint="eastAsia"/>
          <w:spacing w:val="15"/>
          <w:kern w:val="0"/>
          <w:fitText w:val="1680" w:id="-1931230203"/>
        </w:rPr>
        <w:t>代表者職・氏名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FF587B">
        <w:rPr>
          <w:rFonts w:ascii="ＭＳ 明朝" w:eastAsia="ＭＳ 明朝" w:hAnsi="ＭＳ 明朝" w:hint="eastAsia"/>
          <w:kern w:val="0"/>
        </w:rPr>
        <w:t xml:space="preserve">　</w:t>
      </w:r>
    </w:p>
    <w:p w14:paraId="2472CBB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35"/>
          <w:kern w:val="0"/>
          <w:fitText w:val="1680" w:id="-1931230202"/>
        </w:rPr>
        <w:t>電話番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2"/>
        </w:rPr>
        <w:t>号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（　　　　）　　　　　　</w:t>
      </w:r>
    </w:p>
    <w:p w14:paraId="62FDA73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所属・氏名</w:t>
      </w:r>
      <w:r w:rsidR="00004AB7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38048EE5" w14:textId="77777777" w:rsidR="00742F71" w:rsidRDefault="00742F71">
      <w:pPr>
        <w:rPr>
          <w:rFonts w:ascii="ＭＳ 明朝" w:eastAsia="ＭＳ 明朝" w:hAnsi="ＭＳ 明朝"/>
        </w:rPr>
      </w:pPr>
    </w:p>
    <w:p w14:paraId="21EABD96" w14:textId="77777777" w:rsidR="00742F71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807DB">
        <w:rPr>
          <w:rFonts w:ascii="ＭＳ 明朝" w:eastAsia="ＭＳ 明朝" w:hAnsi="ＭＳ 明朝" w:hint="eastAsia"/>
        </w:rPr>
        <w:t>次の補助事業等について、補助金の交付を受けたいので、</w:t>
      </w:r>
      <w:r w:rsidR="00060764">
        <w:rPr>
          <w:rFonts w:ascii="ＭＳ 明朝" w:eastAsia="ＭＳ 明朝" w:hAnsi="ＭＳ 明朝" w:hint="eastAsia"/>
        </w:rPr>
        <w:t>中小企業者</w:t>
      </w:r>
      <w:r w:rsidR="008E18FC">
        <w:rPr>
          <w:rFonts w:ascii="ＭＳ 明朝" w:eastAsia="ＭＳ 明朝" w:hAnsi="ＭＳ 明朝" w:hint="eastAsia"/>
        </w:rPr>
        <w:t>資格</w:t>
      </w:r>
      <w:r w:rsidR="00060764">
        <w:rPr>
          <w:rFonts w:ascii="ＭＳ 明朝" w:eastAsia="ＭＳ 明朝" w:hAnsi="ＭＳ 明朝" w:hint="eastAsia"/>
        </w:rPr>
        <w:t>取得</w:t>
      </w:r>
      <w:r w:rsidR="008E18FC">
        <w:rPr>
          <w:rFonts w:ascii="ＭＳ 明朝" w:eastAsia="ＭＳ 明朝" w:hAnsi="ＭＳ 明朝" w:hint="eastAsia"/>
        </w:rPr>
        <w:t>支援事業補助金</w:t>
      </w:r>
      <w:r>
        <w:rPr>
          <w:rFonts w:ascii="ＭＳ 明朝" w:eastAsia="ＭＳ 明朝" w:hAnsi="ＭＳ 明朝" w:hint="eastAsia"/>
        </w:rPr>
        <w:t>交付要綱第５条の規定により申請します。</w:t>
      </w:r>
    </w:p>
    <w:p w14:paraId="4577E787" w14:textId="77777777" w:rsidR="00742F71" w:rsidRDefault="00742F71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946"/>
      </w:tblGrid>
      <w:tr w:rsidR="006534DA" w14:paraId="628283B6" w14:textId="77777777" w:rsidTr="006D5632">
        <w:trPr>
          <w:trHeight w:val="851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3F9FD30" w14:textId="77777777" w:rsidR="006534DA" w:rsidRDefault="006534DA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概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72D76E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6534DA">
              <w:rPr>
                <w:rFonts w:ascii="ＭＳ 明朝" w:eastAsia="ＭＳ 明朝" w:hAnsi="ＭＳ 明朝" w:hint="eastAsia"/>
                <w:spacing w:val="210"/>
                <w:kern w:val="0"/>
                <w:fitText w:val="840" w:id="-1931245821"/>
              </w:rPr>
              <w:t>業</w:t>
            </w:r>
            <w:r w:rsidRPr="006534DA">
              <w:rPr>
                <w:rFonts w:ascii="ＭＳ 明朝" w:eastAsia="ＭＳ 明朝" w:hAnsi="ＭＳ 明朝" w:hint="eastAsia"/>
                <w:kern w:val="0"/>
                <w:fitText w:val="840" w:id="-1931245821"/>
              </w:rPr>
              <w:t>種</w:t>
            </w:r>
          </w:p>
        </w:tc>
        <w:tc>
          <w:tcPr>
            <w:tcW w:w="5946" w:type="dxa"/>
            <w:vAlign w:val="center"/>
          </w:tcPr>
          <w:p w14:paraId="78BF6B41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</w:tr>
      <w:tr w:rsidR="006534DA" w14:paraId="083497B8" w14:textId="77777777" w:rsidTr="006D5632">
        <w:trPr>
          <w:trHeight w:val="85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403DAEC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F26899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45"/>
                <w:kern w:val="0"/>
                <w:fitText w:val="840" w:id="-1931245822"/>
              </w:rPr>
              <w:t>資本</w:t>
            </w:r>
            <w:r w:rsidRPr="00004AB7">
              <w:rPr>
                <w:rFonts w:ascii="ＭＳ 明朝" w:eastAsia="ＭＳ 明朝" w:hAnsi="ＭＳ 明朝" w:hint="eastAsia"/>
                <w:spacing w:val="15"/>
                <w:kern w:val="0"/>
                <w:fitText w:val="840" w:id="-1931245822"/>
              </w:rPr>
              <w:t>金</w:t>
            </w:r>
          </w:p>
        </w:tc>
        <w:tc>
          <w:tcPr>
            <w:tcW w:w="5946" w:type="dxa"/>
            <w:vAlign w:val="center"/>
          </w:tcPr>
          <w:p w14:paraId="08A39FC2" w14:textId="77777777" w:rsidR="006534DA" w:rsidRDefault="006534DA" w:rsidP="006534DA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6534DA" w14:paraId="08980599" w14:textId="77777777" w:rsidTr="006D5632">
        <w:trPr>
          <w:trHeight w:val="851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4AD10D5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6BB4E9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  <w:tcBorders>
              <w:bottom w:val="single" w:sz="18" w:space="0" w:color="auto"/>
            </w:tcBorders>
            <w:vAlign w:val="center"/>
          </w:tcPr>
          <w:p w14:paraId="6508404F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D03DCC">
              <w:rPr>
                <w:rFonts w:ascii="ＭＳ 明朝" w:eastAsia="ＭＳ 明朝" w:hAnsi="ＭＳ 明朝" w:hint="eastAsia"/>
                <w:sz w:val="16"/>
              </w:rPr>
              <w:t>常時使用する全従業員数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人</w:t>
            </w:r>
          </w:p>
        </w:tc>
      </w:tr>
      <w:tr w:rsidR="00FF587B" w14:paraId="52F39C20" w14:textId="77777777" w:rsidTr="006D5632">
        <w:trPr>
          <w:trHeight w:val="1134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B6B77" w14:textId="77777777" w:rsidR="00FF587B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検手数料等の</w:t>
            </w:r>
          </w:p>
          <w:p w14:paraId="75F68680" w14:textId="77777777" w:rsidR="00FF587B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708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92C747" w14:textId="24E80F24" w:rsidR="00FF587B" w:rsidRDefault="00FF587B" w:rsidP="00D03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1332F7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D03DCC" w14:paraId="38229E52" w14:textId="77777777" w:rsidTr="006D5632">
        <w:trPr>
          <w:trHeight w:val="113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B94D57" w14:textId="77777777" w:rsidR="00D03DCC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検者の合計人数</w:t>
            </w:r>
          </w:p>
        </w:tc>
        <w:tc>
          <w:tcPr>
            <w:tcW w:w="708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D8FB03" w14:textId="76C21891" w:rsidR="00D03DCC" w:rsidRPr="00D05733" w:rsidRDefault="00D05733" w:rsidP="00D03DCC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>実人数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人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741A0" w:rsidRPr="0035534D">
              <w:rPr>
                <w:rFonts w:ascii="ＭＳ 明朝" w:eastAsia="ＭＳ 明朝" w:hAnsi="ＭＳ 明朝" w:hint="eastAsia"/>
                <w:color w:val="000000" w:themeColor="text1"/>
              </w:rPr>
              <w:t>延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>人数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人</w:t>
            </w:r>
          </w:p>
        </w:tc>
      </w:tr>
    </w:tbl>
    <w:p w14:paraId="23208FED" w14:textId="77777777" w:rsidR="00FF587B" w:rsidRDefault="00FF58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上記の合計金額及び人数の内訳は別紙のとおり。</w:t>
      </w:r>
    </w:p>
    <w:p w14:paraId="333E2C4C" w14:textId="77777777" w:rsidR="00FF587B" w:rsidRDefault="00FF587B">
      <w:pPr>
        <w:rPr>
          <w:rFonts w:ascii="ＭＳ 明朝" w:eastAsia="ＭＳ 明朝" w:hAnsi="ＭＳ 明朝"/>
        </w:rPr>
      </w:pPr>
    </w:p>
    <w:p w14:paraId="73363819" w14:textId="77777777" w:rsidR="00D03DCC" w:rsidRDefault="006534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添付資料〕</w:t>
      </w:r>
    </w:p>
    <w:p w14:paraId="2EAB1D23" w14:textId="77777777" w:rsidR="00004AB7" w:rsidRDefault="00004AB7" w:rsidP="0074615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の被雇用者であることを証明する書類</w:t>
      </w:r>
    </w:p>
    <w:p w14:paraId="75898F32" w14:textId="713278C7" w:rsidR="00B453B5" w:rsidRDefault="00B453B5" w:rsidP="0074615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検</w:t>
      </w:r>
      <w:r w:rsidR="00060764">
        <w:rPr>
          <w:rFonts w:ascii="ＭＳ 明朝" w:eastAsia="ＭＳ 明朝" w:hAnsi="ＭＳ 明朝" w:hint="eastAsia"/>
        </w:rPr>
        <w:t>手数料</w:t>
      </w:r>
      <w:r w:rsidR="001332F7">
        <w:rPr>
          <w:rFonts w:ascii="ＭＳ 明朝" w:eastAsia="ＭＳ 明朝" w:hAnsi="ＭＳ 明朝" w:hint="eastAsia"/>
        </w:rPr>
        <w:t>等</w:t>
      </w:r>
      <w:r w:rsidR="00FF587B">
        <w:rPr>
          <w:rFonts w:ascii="ＭＳ 明朝" w:eastAsia="ＭＳ 明朝" w:hAnsi="ＭＳ 明朝" w:hint="eastAsia"/>
        </w:rPr>
        <w:t>が分かる</w:t>
      </w:r>
      <w:r>
        <w:rPr>
          <w:rFonts w:ascii="ＭＳ 明朝" w:eastAsia="ＭＳ 明朝" w:hAnsi="ＭＳ 明朝" w:hint="eastAsia"/>
        </w:rPr>
        <w:t>書類</w:t>
      </w:r>
    </w:p>
    <w:p w14:paraId="39476CF2" w14:textId="58C18BDD" w:rsidR="00004AB7" w:rsidRPr="00D33B1A" w:rsidRDefault="00D33B1A" w:rsidP="00D33B1A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33B1A">
        <w:rPr>
          <w:rFonts w:ascii="ＭＳ 明朝" w:eastAsia="ＭＳ 明朝" w:hAnsi="ＭＳ 明朝"/>
        </w:rPr>
        <w:t>その他、会頭が提出を求める書類</w:t>
      </w:r>
    </w:p>
    <w:p w14:paraId="042B5C74" w14:textId="77777777" w:rsidR="00004AB7" w:rsidRDefault="00004AB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E868E22" w14:textId="4CBDBA0B" w:rsidR="00746154" w:rsidRDefault="00004AB7" w:rsidP="00004AB7">
      <w:pPr>
        <w:rPr>
          <w:rFonts w:ascii="ＭＳ 明朝" w:eastAsia="ＭＳ 明朝" w:hAnsi="ＭＳ 明朝"/>
        </w:rPr>
      </w:pPr>
      <w:bookmarkStart w:id="0" w:name="_Hlk62493617"/>
      <w:r>
        <w:rPr>
          <w:rFonts w:ascii="ＭＳ 明朝" w:eastAsia="ＭＳ 明朝" w:hAnsi="ＭＳ 明朝" w:hint="eastAsia"/>
        </w:rPr>
        <w:lastRenderedPageBreak/>
        <w:t>〔別紙</w:t>
      </w:r>
      <w:r w:rsidR="00BA4E5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〕</w:t>
      </w:r>
    </w:p>
    <w:tbl>
      <w:tblPr>
        <w:tblStyle w:val="a7"/>
        <w:tblW w:w="9060" w:type="dxa"/>
        <w:tblInd w:w="-18" w:type="dxa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3536"/>
      </w:tblGrid>
      <w:tr w:rsidR="00004AB7" w14:paraId="3FF73150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076679" w14:textId="77777777" w:rsidR="00004AB7" w:rsidRDefault="00004AB7" w:rsidP="00004AB7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2"/>
              </w:rPr>
              <w:t>受検者</w:t>
            </w:r>
            <w:r w:rsidR="00FF587B"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2"/>
              </w:rPr>
              <w:t>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5F30BAB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88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88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3858D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24878108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92BA1A8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E56A78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87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87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21325F87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54D6352B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6DD237" w14:textId="77777777" w:rsidR="00004AB7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</w:t>
            </w:r>
            <w:r w:rsidR="00FF587B"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名</w:t>
            </w:r>
            <w:r w:rsidR="00FF587B"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79267EAA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336FF819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C2A4BD" w14:textId="77777777" w:rsidR="00004AB7" w:rsidRDefault="00FF587B" w:rsidP="00C75A1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1E36B2A4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583F53E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8DAB99" w14:textId="52FDAF99" w:rsidR="00004AB7" w:rsidRDefault="00FF587B" w:rsidP="00C75A1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</w:t>
            </w:r>
            <w:r w:rsidR="009835BF" w:rsidRPr="009835BF">
              <w:rPr>
                <w:rFonts w:ascii="ＭＳ 明朝" w:eastAsia="ＭＳ 明朝" w:hAnsi="ＭＳ 明朝" w:hint="eastAsia"/>
                <w:kern w:val="0"/>
              </w:rPr>
              <w:t>等</w:t>
            </w:r>
            <w:r w:rsidRPr="009835BF">
              <w:rPr>
                <w:rFonts w:ascii="ＭＳ 明朝" w:eastAsia="ＭＳ 明朝" w:hAnsi="ＭＳ 明朝" w:hint="eastAsia"/>
                <w:kern w:val="0"/>
              </w:rPr>
              <w:t>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FD0896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78DC64BA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83D1F7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295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295"/>
              </w:rPr>
              <w:t>②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C1AB7EA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93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93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E54EA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0BF8F3F0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A113DF7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282F317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92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92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34B48256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ADC4E7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B2F7BB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4D6ADF5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0865B2D0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BC2458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2CCB2561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1FAE5F7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898E5C" w14:textId="10DCA266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272D1F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058CD531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54F731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296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296"/>
              </w:rPr>
              <w:t>③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39BF11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9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9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7BB99E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454EAD60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DB76C5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C681F5C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8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8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3187E45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437660F4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5E0D52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1131EDA4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DA5CE4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24935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4E6F448E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44ACCB9E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E8748D" w14:textId="1BEA812C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CC4CD7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56A42598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0C3B73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0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0"/>
              </w:rPr>
              <w:t>④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451767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4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4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3A2B83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13533E3A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430C5C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13E24F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3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3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181C5E1D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BEF9EB6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86F9AE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04257469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655AB3B7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A8794C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4420F88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BC3B9A2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AD4F1E" w14:textId="1E171512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C1115C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441E38F6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B55312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1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1"/>
              </w:rPr>
              <w:t>⑤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D409D7F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8927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8927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E707AD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729D2FC4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7C0949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7D202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8926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8926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2E46F12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80BA85E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3E5590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59652364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60574F0B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6ED5A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460C48F2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096A3984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803EC0" w14:textId="0FC2E69C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F418DA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2457BB3F" w14:textId="77777777" w:rsidTr="00603411">
        <w:trPr>
          <w:gridBefore w:val="1"/>
          <w:wBefore w:w="1980" w:type="dxa"/>
          <w:trHeight w:val="454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2D3A05" w14:textId="6C109151" w:rsidR="00FF587B" w:rsidRPr="00FF587B" w:rsidRDefault="00FF587B" w:rsidP="00FF587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検手数料</w:t>
            </w:r>
            <w:r w:rsidR="009835BF">
              <w:rPr>
                <w:rFonts w:ascii="ＭＳ 明朝" w:eastAsia="ＭＳ 明朝" w:hAnsi="ＭＳ 明朝" w:hint="eastAsia"/>
                <w:kern w:val="0"/>
              </w:rPr>
              <w:t>等</w:t>
            </w:r>
            <w:r w:rsidR="00603411">
              <w:rPr>
                <w:rFonts w:ascii="ＭＳ 明朝" w:eastAsia="ＭＳ 明朝" w:hAnsi="ＭＳ 明朝" w:hint="eastAsia"/>
                <w:kern w:val="0"/>
              </w:rPr>
              <w:t>の合計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7AD15" w14:textId="77777777" w:rsidR="00FF587B" w:rsidRDefault="00603411" w:rsidP="006034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4B737B4" w14:textId="77777777" w:rsidR="000570FC" w:rsidRDefault="000508AB" w:rsidP="00004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検者欄が足りない場合は、枠を追加して、ご記載下さい。</w:t>
      </w:r>
    </w:p>
    <w:p w14:paraId="13E0C9BD" w14:textId="77777777" w:rsidR="00603411" w:rsidRDefault="00603411" w:rsidP="00004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9C84" wp14:editId="67854CE4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5753100" cy="7810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3D07" id="正方形/長方形 1" o:spid="_x0000_s1026" style="position:absolute;left:0;text-align:left;margin-left:1.1pt;margin-top:13.65pt;width:453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" filled="f" strokecolor="black [3213]" strokeweight="2.25pt"/>
            </w:pict>
          </mc:Fallback>
        </mc:AlternateContent>
      </w:r>
    </w:p>
    <w:p w14:paraId="31A806DE" w14:textId="77777777" w:rsidR="00603411" w:rsidRDefault="00603411" w:rsidP="00603411">
      <w:pPr>
        <w:ind w:firstLineChars="100" w:firstLine="240"/>
        <w:rPr>
          <w:rFonts w:ascii="ＭＳ 明朝" w:eastAsia="ＭＳ 明朝" w:hAnsi="ＭＳ 明朝"/>
          <w:sz w:val="24"/>
        </w:rPr>
      </w:pPr>
      <w:r w:rsidRPr="00603411">
        <w:rPr>
          <w:rFonts w:ascii="ＭＳ 明朝" w:eastAsia="ＭＳ 明朝" w:hAnsi="ＭＳ 明朝" w:hint="eastAsia"/>
          <w:sz w:val="24"/>
        </w:rPr>
        <w:t>上記のとおり相違ありませんので、申請します。</w:t>
      </w:r>
    </w:p>
    <w:p w14:paraId="161C36C3" w14:textId="77777777" w:rsidR="00603411" w:rsidRPr="00603411" w:rsidRDefault="00603411" w:rsidP="00004AB7">
      <w:pPr>
        <w:rPr>
          <w:rFonts w:ascii="ＭＳ 明朝" w:eastAsia="ＭＳ 明朝" w:hAnsi="ＭＳ 明朝"/>
          <w:sz w:val="24"/>
        </w:rPr>
      </w:pPr>
    </w:p>
    <w:p w14:paraId="22AD2360" w14:textId="344AFCBF" w:rsidR="00B453B5" w:rsidRPr="00493987" w:rsidRDefault="000741A0" w:rsidP="00493987">
      <w:pPr>
        <w:wordWrap w:val="0"/>
        <w:jc w:val="right"/>
        <w:rPr>
          <w:rFonts w:ascii="ＭＳ 明朝" w:eastAsia="ＭＳ 明朝" w:hAnsi="ＭＳ 明朝"/>
          <w:u w:val="thick"/>
        </w:rPr>
      </w:pPr>
      <w:r w:rsidRPr="0035534D">
        <w:rPr>
          <w:rFonts w:ascii="ＭＳ 明朝" w:eastAsia="ＭＳ 明朝" w:hAnsi="ＭＳ 明朝" w:hint="eastAsia"/>
          <w:color w:val="000000" w:themeColor="text1"/>
          <w:sz w:val="24"/>
          <w:u w:val="thick"/>
        </w:rPr>
        <w:t>代表者職・氏名</w:t>
      </w:r>
      <w:r w:rsidR="00603411" w:rsidRPr="00603411">
        <w:rPr>
          <w:rFonts w:ascii="ＭＳ 明朝" w:eastAsia="ＭＳ 明朝" w:hAnsi="ＭＳ 明朝" w:hint="eastAsia"/>
          <w:sz w:val="24"/>
          <w:u w:val="thick"/>
        </w:rPr>
        <w:t xml:space="preserve">　　　　　</w:t>
      </w:r>
      <w:r w:rsidR="00603411">
        <w:rPr>
          <w:rFonts w:ascii="ＭＳ 明朝" w:eastAsia="ＭＳ 明朝" w:hAnsi="ＭＳ 明朝" w:hint="eastAsia"/>
          <w:sz w:val="24"/>
          <w:u w:val="thick"/>
        </w:rPr>
        <w:t xml:space="preserve">　　　</w:t>
      </w:r>
      <w:r w:rsidR="00603411" w:rsidRPr="00603411">
        <w:rPr>
          <w:rFonts w:ascii="ＭＳ 明朝" w:eastAsia="ＭＳ 明朝" w:hAnsi="ＭＳ 明朝" w:hint="eastAsia"/>
          <w:sz w:val="24"/>
          <w:u w:val="thick"/>
        </w:rPr>
        <w:t xml:space="preserve">　　　　　　</w:t>
      </w:r>
      <w:r w:rsidR="00603411" w:rsidRPr="00603411">
        <w:rPr>
          <w:rFonts w:ascii="ＭＳ 明朝" w:eastAsia="ＭＳ 明朝" w:hAnsi="ＭＳ 明朝" w:hint="eastAsia"/>
          <w:sz w:val="24"/>
        </w:rPr>
        <w:t xml:space="preserve">　</w:t>
      </w:r>
      <w:bookmarkEnd w:id="0"/>
    </w:p>
    <w:sectPr w:rsidR="00B453B5" w:rsidRPr="00493987" w:rsidSect="0060341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54F4" w14:textId="77777777" w:rsidR="00742F71" w:rsidRDefault="00742F71" w:rsidP="00742F71">
      <w:r>
        <w:separator/>
      </w:r>
    </w:p>
  </w:endnote>
  <w:endnote w:type="continuationSeparator" w:id="0">
    <w:p w14:paraId="6545F059" w14:textId="77777777" w:rsidR="00742F71" w:rsidRDefault="00742F71" w:rsidP="007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B7F7" w14:textId="77777777" w:rsidR="00742F71" w:rsidRDefault="00742F71" w:rsidP="00742F71">
      <w:r>
        <w:separator/>
      </w:r>
    </w:p>
  </w:footnote>
  <w:footnote w:type="continuationSeparator" w:id="0">
    <w:p w14:paraId="7B4B9634" w14:textId="77777777" w:rsidR="00742F71" w:rsidRDefault="00742F71" w:rsidP="0074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A78"/>
    <w:multiLevelType w:val="hybridMultilevel"/>
    <w:tmpl w:val="8AC4FD44"/>
    <w:lvl w:ilvl="0" w:tplc="DD58F9DE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E411E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85007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7E2270"/>
    <w:multiLevelType w:val="hybridMultilevel"/>
    <w:tmpl w:val="C6EE261C"/>
    <w:lvl w:ilvl="0" w:tplc="C61835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566448">
    <w:abstractNumId w:val="1"/>
  </w:num>
  <w:num w:numId="2" w16cid:durableId="383069642">
    <w:abstractNumId w:val="3"/>
  </w:num>
  <w:num w:numId="3" w16cid:durableId="86270576">
    <w:abstractNumId w:val="2"/>
  </w:num>
  <w:num w:numId="4" w16cid:durableId="106830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D1"/>
    <w:rsid w:val="00004AB7"/>
    <w:rsid w:val="0004046A"/>
    <w:rsid w:val="000508AB"/>
    <w:rsid w:val="000570FC"/>
    <w:rsid w:val="00060764"/>
    <w:rsid w:val="0006668A"/>
    <w:rsid w:val="000741A0"/>
    <w:rsid w:val="00124E91"/>
    <w:rsid w:val="001332F7"/>
    <w:rsid w:val="002025E9"/>
    <w:rsid w:val="00241D5E"/>
    <w:rsid w:val="0035534D"/>
    <w:rsid w:val="004548B3"/>
    <w:rsid w:val="00493987"/>
    <w:rsid w:val="004D50CB"/>
    <w:rsid w:val="00603411"/>
    <w:rsid w:val="006100B5"/>
    <w:rsid w:val="006534DA"/>
    <w:rsid w:val="006D5632"/>
    <w:rsid w:val="006F4DEC"/>
    <w:rsid w:val="00717121"/>
    <w:rsid w:val="00742F71"/>
    <w:rsid w:val="00746154"/>
    <w:rsid w:val="007875B2"/>
    <w:rsid w:val="008445BE"/>
    <w:rsid w:val="008E18FC"/>
    <w:rsid w:val="0093771B"/>
    <w:rsid w:val="009835BF"/>
    <w:rsid w:val="009857A7"/>
    <w:rsid w:val="00A222D1"/>
    <w:rsid w:val="00A3692F"/>
    <w:rsid w:val="00AC7E0F"/>
    <w:rsid w:val="00B453B5"/>
    <w:rsid w:val="00BA4E51"/>
    <w:rsid w:val="00BD76BF"/>
    <w:rsid w:val="00BE5A69"/>
    <w:rsid w:val="00C04448"/>
    <w:rsid w:val="00C5503C"/>
    <w:rsid w:val="00D03DCC"/>
    <w:rsid w:val="00D05733"/>
    <w:rsid w:val="00D33B1A"/>
    <w:rsid w:val="00D51867"/>
    <w:rsid w:val="00DB2ECD"/>
    <w:rsid w:val="00DC0BE0"/>
    <w:rsid w:val="00E817D5"/>
    <w:rsid w:val="00E926F9"/>
    <w:rsid w:val="00F579AB"/>
    <w:rsid w:val="00F61B3B"/>
    <w:rsid w:val="00F805B6"/>
    <w:rsid w:val="00F807D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88AF"/>
  <w15:chartTrackingRefBased/>
  <w15:docId w15:val="{16FAA355-66CB-4D32-8D62-362BC89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F71"/>
  </w:style>
  <w:style w:type="paragraph" w:styleId="a5">
    <w:name w:val="footer"/>
    <w:basedOn w:val="a"/>
    <w:link w:val="a6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F71"/>
  </w:style>
  <w:style w:type="table" w:styleId="a7">
    <w:name w:val="Table Grid"/>
    <w:basedOn w:val="a1"/>
    <w:uiPriority w:val="39"/>
    <w:rsid w:val="00D0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61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4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769-34A8-4CAE-80FB-3F848E8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h-nakajima</cp:lastModifiedBy>
  <cp:revision>4</cp:revision>
  <cp:lastPrinted>2022-02-21T05:30:00Z</cp:lastPrinted>
  <dcterms:created xsi:type="dcterms:W3CDTF">2022-03-14T23:58:00Z</dcterms:created>
  <dcterms:modified xsi:type="dcterms:W3CDTF">2023-03-10T02:32:00Z</dcterms:modified>
</cp:coreProperties>
</file>